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5AC" w:rsidRPr="004B0BDE" w:rsidRDefault="0025202B">
      <w:pPr>
        <w:rPr>
          <w:rFonts w:ascii="Arial" w:hAnsi="Arial" w:cs="Arial"/>
          <w:color w:val="FF0000"/>
          <w:sz w:val="56"/>
          <w:szCs w:val="56"/>
          <w:lang w:val="en-US"/>
        </w:rPr>
      </w:pPr>
      <w:r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3771900</wp:posOffset>
                </wp:positionV>
                <wp:extent cx="1607820" cy="1318260"/>
                <wp:effectExtent l="0" t="0" r="1143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5202B" w:rsidRDefault="002520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5202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NSORS</w:t>
                            </w:r>
                          </w:p>
                          <w:p w:rsidR="0025202B" w:rsidRDefault="0025202B" w:rsidP="0025202B">
                            <w:pPr>
                              <w:pStyle w:val="trt0x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Arial" w:hAnsi="Arial" w:cs="Arial"/>
                                <w:color w:val="2021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</w:rPr>
                              <w:t>Electroche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</w:rPr>
                              <w:t>mic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</w:rPr>
                              <w:t>al.</w:t>
                            </w:r>
                          </w:p>
                          <w:p w:rsidR="0025202B" w:rsidRDefault="0025202B" w:rsidP="0025202B">
                            <w:pPr>
                              <w:pStyle w:val="trt0x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Arial" w:hAnsi="Arial" w:cs="Arial"/>
                                <w:color w:val="2021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</w:rPr>
                              <w:t xml:space="preserve">Catalytic bead </w:t>
                            </w:r>
                          </w:p>
                          <w:p w:rsidR="0025202B" w:rsidRPr="0025202B" w:rsidRDefault="002520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738pt;margin-top:297pt;width:126.6pt;height:103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" fillcolor="white [3201]" strokecolor="white [3212]" strokeweight=".5pt">
                <v:textbox>
                  <w:txbxContent>
                    <w:p w:rsidR="0025202B" w:rsidRDefault="0025202B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5202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NSORS</w:t>
                      </w:r>
                    </w:p>
                    <w:p w:rsidR="0025202B" w:rsidRDefault="0025202B" w:rsidP="0025202B">
                      <w:pPr>
                        <w:pStyle w:val="trt0xe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0" w:beforeAutospacing="0" w:after="60" w:afterAutospacing="0"/>
                        <w:rPr>
                          <w:rFonts w:ascii="Arial" w:hAnsi="Arial" w:cs="Arial"/>
                          <w:color w:val="202124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</w:rPr>
                        <w:t>Electroche</w:t>
                      </w:r>
                      <w:r>
                        <w:rPr>
                          <w:rFonts w:ascii="Arial" w:hAnsi="Arial" w:cs="Arial"/>
                          <w:color w:val="202124"/>
                        </w:rPr>
                        <w:t>mic</w:t>
                      </w:r>
                      <w:r>
                        <w:rPr>
                          <w:rFonts w:ascii="Arial" w:hAnsi="Arial" w:cs="Arial"/>
                          <w:color w:val="202124"/>
                        </w:rPr>
                        <w:t>al.</w:t>
                      </w:r>
                    </w:p>
                    <w:p w:rsidR="0025202B" w:rsidRDefault="0025202B" w:rsidP="0025202B">
                      <w:pPr>
                        <w:pStyle w:val="trt0xe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0" w:beforeAutospacing="0" w:after="60" w:afterAutospacing="0"/>
                        <w:rPr>
                          <w:rFonts w:ascii="Arial" w:hAnsi="Arial" w:cs="Arial"/>
                          <w:color w:val="202124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</w:rPr>
                        <w:t xml:space="preserve">Catalytic bead </w:t>
                      </w:r>
                    </w:p>
                    <w:p w:rsidR="0025202B" w:rsidRPr="0025202B" w:rsidRDefault="0025202B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0038FB" wp14:editId="009699D4">
                <wp:simplePos x="0" y="0"/>
                <wp:positionH relativeFrom="margin">
                  <wp:align>center</wp:align>
                </wp:positionH>
                <wp:positionV relativeFrom="paragraph">
                  <wp:posOffset>624840</wp:posOffset>
                </wp:positionV>
                <wp:extent cx="3596640" cy="2213610"/>
                <wp:effectExtent l="19050" t="1905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2213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53DA" id="Rectangle 6" o:spid="_x0000_s1026" style="position:absolute;margin-left:0;margin-top:49.2pt;width:283.2pt;height:174.3pt;z-index:-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" fillcolor="white [3212]" strokecolor="black [3213]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3420</wp:posOffset>
                </wp:positionV>
                <wp:extent cx="3337560" cy="2095500"/>
                <wp:effectExtent l="0" t="0" r="1524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E26" w:rsidRDefault="00642E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2E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OLUTION</w:t>
                            </w:r>
                          </w:p>
                          <w:p w:rsidR="00161F6E" w:rsidRPr="00161F6E" w:rsidRDefault="00161F6E" w:rsidP="00161F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1F6E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The sensor-enabled solution helps prevent the high risk of gas explosions and affecting any casualties within and outside the premises</w:t>
                            </w:r>
                          </w:p>
                          <w:p w:rsidR="00161F6E" w:rsidRPr="00161F6E" w:rsidRDefault="00161F6E" w:rsidP="00161F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1F6E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The gas sensors help detect the concentration of the gases present in the atmosphere to avoid hazardous consequences like fire break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0;margin-top:54.6pt;width:262.8pt;height:1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" fillcolor="white [3201]" strokecolor="white [3212]" strokeweight=".5pt">
                <v:textbox>
                  <w:txbxContent>
                    <w:p w:rsidR="00642E26" w:rsidRDefault="00642E2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642E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OLUTION</w:t>
                      </w:r>
                    </w:p>
                    <w:p w:rsidR="00161F6E" w:rsidRPr="00161F6E" w:rsidRDefault="00161F6E" w:rsidP="00161F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1F6E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The sensor-enabled solution helps prevent the high risk of gas explosions and affecting any casualties within and outside the premises</w:t>
                      </w:r>
                    </w:p>
                    <w:p w:rsidR="00161F6E" w:rsidRPr="00161F6E" w:rsidRDefault="00161F6E" w:rsidP="00161F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1F6E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The gas sensors help detect the concentration of the gases present in the atmosphere to avoid hazardous consequences like fire breako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0A537" wp14:editId="05BEE4B5">
                <wp:simplePos x="0" y="0"/>
                <wp:positionH relativeFrom="margin">
                  <wp:align>left</wp:align>
                </wp:positionH>
                <wp:positionV relativeFrom="paragraph">
                  <wp:posOffset>6076950</wp:posOffset>
                </wp:positionV>
                <wp:extent cx="3596640" cy="1924050"/>
                <wp:effectExtent l="19050" t="1905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636E" id="Rectangle 16" o:spid="_x0000_s1026" style="position:absolute;margin-left:0;margin-top:478.5pt;width:283.2pt;height:151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WtjAIAAJE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" fillcolor="white [3212]" strokecolor="black [3213]" strokeweight="2.25pt">
                <w10:wrap anchorx="margin"/>
              </v:rect>
            </w:pict>
          </mc:Fallback>
        </mc:AlternateContent>
      </w:r>
      <w:r w:rsidRPr="001D7450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210300</wp:posOffset>
                </wp:positionV>
                <wp:extent cx="3413760" cy="1760220"/>
                <wp:effectExtent l="0" t="0" r="1524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450" w:rsidRDefault="00642E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2E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QUIREMENTS</w:t>
                            </w:r>
                          </w:p>
                          <w:p w:rsidR="00642E26" w:rsidRDefault="00642E26" w:rsidP="00642E26">
                            <w:pPr>
                              <w:pStyle w:val="ListParagraph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2E26" w:rsidRPr="00642E26" w:rsidRDefault="00642E26" w:rsidP="00642E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42E26">
                              <w:rPr>
                                <w:sz w:val="24"/>
                                <w:szCs w:val="24"/>
                              </w:rPr>
                              <w:t>Sensors</w:t>
                            </w:r>
                          </w:p>
                          <w:p w:rsidR="00642E26" w:rsidRPr="00642E26" w:rsidRDefault="00642E26" w:rsidP="00642E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42E26">
                              <w:rPr>
                                <w:sz w:val="24"/>
                                <w:szCs w:val="24"/>
                              </w:rPr>
                              <w:t>Orientation</w:t>
                            </w:r>
                          </w:p>
                          <w:p w:rsidR="00642E26" w:rsidRPr="00642E26" w:rsidRDefault="00642E26" w:rsidP="00642E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42E26">
                              <w:rPr>
                                <w:sz w:val="24"/>
                                <w:szCs w:val="24"/>
                              </w:rPr>
                              <w:t>Control System</w:t>
                            </w:r>
                          </w:p>
                          <w:p w:rsidR="00642E26" w:rsidRPr="00642E26" w:rsidRDefault="00642E26" w:rsidP="00642E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42E26">
                              <w:rPr>
                                <w:sz w:val="24"/>
                                <w:szCs w:val="24"/>
                              </w:rPr>
                              <w:t>Alarm</w:t>
                            </w:r>
                          </w:p>
                          <w:p w:rsidR="00642E26" w:rsidRPr="00261848" w:rsidRDefault="00642E26" w:rsidP="00642E2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4" w:line="254" w:lineRule="auto"/>
                              <w:ind w:right="12819"/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261848"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Sensors                        Alarms</w:t>
                            </w:r>
                          </w:p>
                          <w:p w:rsidR="00642E26" w:rsidRPr="002218BE" w:rsidRDefault="00642E26" w:rsidP="00642E2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214" w:line="254" w:lineRule="auto"/>
                              <w:ind w:right="12819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 w:rsidRPr="002218BE"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Orientation                   Testing</w:t>
                            </w:r>
                          </w:p>
                          <w:p w:rsidR="00642E26" w:rsidRDefault="00642E26" w:rsidP="00642E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218BE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Control System</w:t>
                            </w:r>
                          </w:p>
                          <w:p w:rsidR="00642E26" w:rsidRPr="00261848" w:rsidRDefault="00642E26" w:rsidP="00642E2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4" w:line="254" w:lineRule="auto"/>
                              <w:ind w:right="12819"/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261848"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Sensors                        Alarms</w:t>
                            </w:r>
                          </w:p>
                          <w:p w:rsidR="00642E26" w:rsidRPr="002218BE" w:rsidRDefault="00642E26" w:rsidP="00642E2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214" w:line="254" w:lineRule="auto"/>
                              <w:ind w:right="12819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 w:rsidRPr="002218BE">
                              <w:rPr>
                                <w:rStyle w:val="Strong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Orientation                   Testing</w:t>
                            </w:r>
                          </w:p>
                          <w:p w:rsidR="00642E26" w:rsidRDefault="00642E26" w:rsidP="00642E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218BE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Control System</w:t>
                            </w:r>
                          </w:p>
                          <w:p w:rsidR="00642E26" w:rsidRPr="00642E26" w:rsidRDefault="00642E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pt;margin-top:489pt;width:268.8pt;height:138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" strokecolor="white [3212]">
                <v:textbox>
                  <w:txbxContent>
                    <w:p w:rsidR="001D7450" w:rsidRDefault="00642E2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642E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EQUIREMENTS</w:t>
                      </w:r>
                    </w:p>
                    <w:p w:rsidR="00642E26" w:rsidRDefault="00642E26" w:rsidP="00642E26">
                      <w:pPr>
                        <w:pStyle w:val="ListParagraph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642E26" w:rsidRPr="00642E26" w:rsidRDefault="00642E26" w:rsidP="00642E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42E26">
                        <w:rPr>
                          <w:sz w:val="24"/>
                          <w:szCs w:val="24"/>
                        </w:rPr>
                        <w:t>Sensors</w:t>
                      </w:r>
                    </w:p>
                    <w:p w:rsidR="00642E26" w:rsidRPr="00642E26" w:rsidRDefault="00642E26" w:rsidP="00642E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42E26">
                        <w:rPr>
                          <w:sz w:val="24"/>
                          <w:szCs w:val="24"/>
                        </w:rPr>
                        <w:t>Orientation</w:t>
                      </w:r>
                    </w:p>
                    <w:p w:rsidR="00642E26" w:rsidRPr="00642E26" w:rsidRDefault="00642E26" w:rsidP="00642E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42E26">
                        <w:rPr>
                          <w:sz w:val="24"/>
                          <w:szCs w:val="24"/>
                        </w:rPr>
                        <w:t>Control System</w:t>
                      </w:r>
                    </w:p>
                    <w:p w:rsidR="00642E26" w:rsidRPr="00642E26" w:rsidRDefault="00642E26" w:rsidP="00642E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642E26">
                        <w:rPr>
                          <w:sz w:val="24"/>
                          <w:szCs w:val="24"/>
                        </w:rPr>
                        <w:t>Alarm</w:t>
                      </w:r>
                    </w:p>
                    <w:p w:rsidR="00642E26" w:rsidRPr="00261848" w:rsidRDefault="00642E26" w:rsidP="00642E26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4" w:line="254" w:lineRule="auto"/>
                        <w:ind w:right="12819"/>
                        <w:rPr>
                          <w:rStyle w:val="Strong"/>
                          <w:b w:val="0"/>
                          <w:bCs w:val="0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261848">
                        <w:rPr>
                          <w:rStyle w:val="Strong"/>
                          <w:b w:val="0"/>
                          <w:bCs w:val="0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Sensors                        Alarms</w:t>
                      </w:r>
                    </w:p>
                    <w:p w:rsidR="00642E26" w:rsidRPr="002218BE" w:rsidRDefault="00642E26" w:rsidP="00642E2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214" w:line="254" w:lineRule="auto"/>
                        <w:ind w:right="12819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2218BE">
                        <w:rPr>
                          <w:rStyle w:val="Strong"/>
                          <w:b w:val="0"/>
                          <w:bCs w:val="0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Orientation                   Testing</w:t>
                      </w:r>
                    </w:p>
                    <w:p w:rsidR="00642E26" w:rsidRDefault="00642E26" w:rsidP="00642E2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218BE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Control System</w:t>
                      </w:r>
                    </w:p>
                    <w:p w:rsidR="00642E26" w:rsidRPr="00261848" w:rsidRDefault="00642E26" w:rsidP="00642E26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4" w:line="254" w:lineRule="auto"/>
                        <w:ind w:right="12819"/>
                        <w:rPr>
                          <w:rStyle w:val="Strong"/>
                          <w:b w:val="0"/>
                          <w:bCs w:val="0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261848">
                        <w:rPr>
                          <w:rStyle w:val="Strong"/>
                          <w:b w:val="0"/>
                          <w:bCs w:val="0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Sensors                        Alarms</w:t>
                      </w:r>
                    </w:p>
                    <w:p w:rsidR="00642E26" w:rsidRPr="002218BE" w:rsidRDefault="00642E26" w:rsidP="00642E2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214" w:line="254" w:lineRule="auto"/>
                        <w:ind w:right="12819"/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2218BE">
                        <w:rPr>
                          <w:rStyle w:val="Strong"/>
                          <w:b w:val="0"/>
                          <w:bCs w:val="0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Orientation                   Testing</w:t>
                      </w:r>
                    </w:p>
                    <w:p w:rsidR="00642E26" w:rsidRDefault="00642E26" w:rsidP="00642E2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218BE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Control System</w:t>
                      </w:r>
                    </w:p>
                    <w:p w:rsidR="00642E26" w:rsidRPr="00642E26" w:rsidRDefault="00642E2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403080</wp:posOffset>
                </wp:positionH>
                <wp:positionV relativeFrom="paragraph">
                  <wp:posOffset>739140</wp:posOffset>
                </wp:positionV>
                <wp:extent cx="3451860" cy="2057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02B" w:rsidRDefault="002520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5202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ORKING</w:t>
                            </w:r>
                          </w:p>
                          <w:p w:rsidR="0025202B" w:rsidRPr="0025202B" w:rsidRDefault="0025202B" w:rsidP="002520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5202B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A catalytic gas sensor contains a platinum coil and is heated when it comes into contact with gaseous reactants. </w:t>
                            </w:r>
                          </w:p>
                          <w:p w:rsidR="0025202B" w:rsidRPr="0025202B" w:rsidRDefault="0025202B" w:rsidP="002520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5202B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This raises the temperature within the coil.</w:t>
                            </w:r>
                          </w:p>
                          <w:p w:rsidR="0025202B" w:rsidRPr="0025202B" w:rsidRDefault="0025202B" w:rsidP="002520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5202B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The catalytic gas sensor will sound the alarm and alert people if that temperature change is within what is considered a dangerous r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740.4pt;margin-top:58.2pt;width:271.8pt;height:16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PkMQIAAFw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" fillcolor="white [3201]" stroked="f" strokeweight=".5pt">
                <v:textbox>
                  <w:txbxContent>
                    <w:p w:rsidR="0025202B" w:rsidRDefault="0025202B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5202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WORKING</w:t>
                      </w:r>
                    </w:p>
                    <w:p w:rsidR="0025202B" w:rsidRPr="0025202B" w:rsidRDefault="0025202B" w:rsidP="002520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5202B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A catalytic gas sensor contains a platinum coil and is heated when it comes into contact with gaseous reactants. </w:t>
                      </w:r>
                    </w:p>
                    <w:p w:rsidR="0025202B" w:rsidRPr="0025202B" w:rsidRDefault="0025202B" w:rsidP="002520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5202B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This raises the temperature within the coil.</w:t>
                      </w:r>
                    </w:p>
                    <w:p w:rsidR="0025202B" w:rsidRPr="0025202B" w:rsidRDefault="0025202B" w:rsidP="002520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25202B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The catalytic gas sensor will sound the alarm and alert people if that temperature change is within what is considered a dangerous ra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0C73B" wp14:editId="3CA80185">
                <wp:simplePos x="0" y="0"/>
                <wp:positionH relativeFrom="column">
                  <wp:posOffset>9284970</wp:posOffset>
                </wp:positionH>
                <wp:positionV relativeFrom="paragraph">
                  <wp:posOffset>598170</wp:posOffset>
                </wp:positionV>
                <wp:extent cx="3596640" cy="2270760"/>
                <wp:effectExtent l="19050" t="1905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2270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CE21" id="Rectangle 5" o:spid="_x0000_s1026" style="position:absolute;margin-left:731.1pt;margin-top:47.1pt;width:283.2pt;height:178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" fillcolor="white [3212]" strokecolor="black [3213]" strokeweight="2.25pt"/>
            </w:pict>
          </mc:Fallback>
        </mc:AlternateContent>
      </w:r>
      <w:r w:rsidR="00C77596" w:rsidRPr="00642E26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6088380</wp:posOffset>
                </wp:positionH>
                <wp:positionV relativeFrom="paragraph">
                  <wp:posOffset>3756660</wp:posOffset>
                </wp:positionV>
                <wp:extent cx="1562100" cy="1356360"/>
                <wp:effectExtent l="0" t="0" r="1905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96" w:rsidRDefault="00642E26" w:rsidP="00C775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2E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GOALS</w:t>
                            </w:r>
                          </w:p>
                          <w:p w:rsidR="00C77596" w:rsidRDefault="00C77596" w:rsidP="0025202B">
                            <w:pPr>
                              <w:jc w:val="center"/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7596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="00161F6E" w:rsidRPr="00C77596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etect</w:t>
                            </w:r>
                            <w:r w:rsidRPr="00C77596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161F6E"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C</w:t>
                            </w:r>
                            <w:r w:rsidR="00161F6E"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ombustible,</w:t>
                            </w:r>
                          </w:p>
                          <w:p w:rsidR="00161F6E" w:rsidRPr="00C77596" w:rsidRDefault="00161F6E" w:rsidP="0025202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F</w:t>
                            </w:r>
                            <w:r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lammable</w:t>
                            </w:r>
                            <w:r w:rsid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25202B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oxic</w:t>
                            </w:r>
                            <w:r w:rsid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gases,</w:t>
                            </w:r>
                            <w:r w:rsidR="0025202B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O</w:t>
                            </w:r>
                            <w:r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xygen deple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9.4pt;margin-top:295.8pt;width:123pt;height:106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" strokecolor="white [3212]">
                <v:textbox>
                  <w:txbxContent>
                    <w:p w:rsidR="00C77596" w:rsidRDefault="00642E26" w:rsidP="00C7759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642E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GOALS</w:t>
                      </w:r>
                    </w:p>
                    <w:p w:rsidR="00C77596" w:rsidRDefault="00C77596" w:rsidP="0025202B">
                      <w:pPr>
                        <w:jc w:val="center"/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7596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D</w:t>
                      </w:r>
                      <w:r w:rsidR="00161F6E" w:rsidRPr="00C77596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etect</w:t>
                      </w:r>
                      <w:r w:rsidRPr="00C77596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61F6E"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C</w:t>
                      </w:r>
                      <w:r w:rsidR="00161F6E"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ombustible,</w:t>
                      </w:r>
                    </w:p>
                    <w:p w:rsidR="00161F6E" w:rsidRPr="00C77596" w:rsidRDefault="00161F6E" w:rsidP="0025202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F</w:t>
                      </w:r>
                      <w:r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lammable</w:t>
                      </w:r>
                      <w:r w:rsid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25202B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oxic</w:t>
                      </w:r>
                      <w:r w:rsid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gases,</w:t>
                      </w:r>
                      <w:r w:rsidR="0025202B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O</w:t>
                      </w:r>
                      <w:r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xygen deple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596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601200</wp:posOffset>
                </wp:positionH>
                <wp:positionV relativeFrom="paragraph">
                  <wp:posOffset>6324600</wp:posOffset>
                </wp:positionV>
                <wp:extent cx="3280410" cy="1531620"/>
                <wp:effectExtent l="0" t="0" r="1524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7596" w:rsidRDefault="00C775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7759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MERITS</w:t>
                            </w:r>
                          </w:p>
                          <w:p w:rsidR="00C77596" w:rsidRPr="00C77596" w:rsidRDefault="00C77596" w:rsidP="00C775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It is difficult to know failure modes unless very advanced methods of monitoring are used</w:t>
                            </w:r>
                          </w:p>
                          <w:p w:rsidR="00C77596" w:rsidRPr="00C77596" w:rsidRDefault="00C77596" w:rsidP="00C775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C77596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on-selective in the flammable gas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1" type="#_x0000_t202" style="position:absolute;margin-left:756pt;margin-top:498pt;width:258.3pt;height:12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" fillcolor="white [3201]" strokecolor="white [3212]" strokeweight=".5pt">
                <v:textbox>
                  <w:txbxContent>
                    <w:p w:rsidR="00C77596" w:rsidRDefault="00C7759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7759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MERITS</w:t>
                      </w:r>
                    </w:p>
                    <w:p w:rsidR="00C77596" w:rsidRPr="00C77596" w:rsidRDefault="00C77596" w:rsidP="00C775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It is difficult to know failure modes unless very advanced methods of monitoring are used</w:t>
                      </w:r>
                    </w:p>
                    <w:p w:rsidR="00C77596" w:rsidRPr="00C77596" w:rsidRDefault="00C77596" w:rsidP="00C775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C77596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on-selective in the flammable gas range</w:t>
                      </w:r>
                    </w:p>
                  </w:txbxContent>
                </v:textbox>
              </v:shape>
            </w:pict>
          </mc:Fallback>
        </mc:AlternateContent>
      </w:r>
      <w:r w:rsidR="00161F6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3870960</wp:posOffset>
                </wp:positionV>
                <wp:extent cx="1737360" cy="1043940"/>
                <wp:effectExtent l="0" t="0" r="1524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1F6E" w:rsidRDefault="00161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        </w:t>
                            </w:r>
                            <w:r w:rsidRPr="00161F6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HO?</w:t>
                            </w:r>
                          </w:p>
                          <w:p w:rsidR="00161F6E" w:rsidRDefault="00161F6E" w:rsidP="00161F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1F6E">
                              <w:rPr>
                                <w:sz w:val="24"/>
                                <w:szCs w:val="24"/>
                              </w:rPr>
                              <w:t>Industries</w:t>
                            </w:r>
                          </w:p>
                          <w:p w:rsidR="00161F6E" w:rsidRDefault="00161F6E" w:rsidP="00161F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ing People</w:t>
                            </w:r>
                          </w:p>
                          <w:p w:rsidR="00161F6E" w:rsidRPr="00161F6E" w:rsidRDefault="00161F6E" w:rsidP="00161F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c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2" type="#_x0000_t202" style="position:absolute;margin-left:213.6pt;margin-top:304.8pt;width:136.8pt;height:82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" fillcolor="white [3201]" strokecolor="white [3212]" strokeweight=".5pt">
                <v:textbox>
                  <w:txbxContent>
                    <w:p w:rsidR="00161F6E" w:rsidRDefault="00161F6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         </w:t>
                      </w:r>
                      <w:r w:rsidRPr="00161F6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WHO?</w:t>
                      </w:r>
                    </w:p>
                    <w:p w:rsidR="00161F6E" w:rsidRDefault="00161F6E" w:rsidP="00161F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161F6E">
                        <w:rPr>
                          <w:sz w:val="24"/>
                          <w:szCs w:val="24"/>
                        </w:rPr>
                        <w:t>Industries</w:t>
                      </w:r>
                    </w:p>
                    <w:p w:rsidR="00161F6E" w:rsidRDefault="00161F6E" w:rsidP="00161F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ing People</w:t>
                      </w:r>
                    </w:p>
                    <w:p w:rsidR="00161F6E" w:rsidRPr="00161F6E" w:rsidRDefault="00161F6E" w:rsidP="00161F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ctories</w:t>
                      </w:r>
                    </w:p>
                  </w:txbxContent>
                </v:textbox>
              </v:shape>
            </w:pict>
          </mc:Fallback>
        </mc:AlternateContent>
      </w:r>
      <w:r w:rsidR="00642E26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248400</wp:posOffset>
                </wp:positionV>
                <wp:extent cx="3276600" cy="16002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2E26" w:rsidRDefault="00642E2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2E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BJECTIVE</w:t>
                            </w:r>
                          </w:p>
                          <w:p w:rsidR="00161F6E" w:rsidRDefault="00161F6E" w:rsidP="00161F6E">
                            <w:pPr>
                              <w:pStyle w:val="ListParagraph"/>
                              <w:ind w:left="720"/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61F6E" w:rsidRPr="00161F6E" w:rsidRDefault="00161F6E" w:rsidP="00161F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61F6E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Pr="00161F6E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o detect gas leakage</w:t>
                            </w:r>
                            <w:r w:rsidRPr="00161F6E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</w:t>
                            </w:r>
                            <w:r w:rsidRPr="00161F6E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eutralize it</w:t>
                            </w:r>
                          </w:p>
                          <w:p w:rsidR="00161F6E" w:rsidRPr="00161F6E" w:rsidRDefault="00161F6E" w:rsidP="00161F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1F6E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o </w:t>
                            </w:r>
                            <w:r w:rsidRPr="00161F6E">
                              <w:rPr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prevent the expl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3" type="#_x0000_t202" style="position:absolute;margin-left:399pt;margin-top:492pt;width:258pt;height:12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" fillcolor="white [3201]" strokecolor="white [3212]" strokeweight=".5pt">
                <v:textbox>
                  <w:txbxContent>
                    <w:p w:rsidR="00642E26" w:rsidRDefault="00642E2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642E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BJECTIVE</w:t>
                      </w:r>
                    </w:p>
                    <w:p w:rsidR="00161F6E" w:rsidRDefault="00161F6E" w:rsidP="00161F6E">
                      <w:pPr>
                        <w:pStyle w:val="ListParagraph"/>
                        <w:ind w:left="720"/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61F6E" w:rsidRPr="00161F6E" w:rsidRDefault="00161F6E" w:rsidP="00161F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61F6E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Pr="00161F6E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o detect gas leakage</w:t>
                      </w:r>
                      <w:r w:rsidRPr="00161F6E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and</w:t>
                      </w:r>
                      <w:r w:rsidRPr="00161F6E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neutralize it</w:t>
                      </w:r>
                    </w:p>
                    <w:p w:rsidR="00161F6E" w:rsidRPr="00161F6E" w:rsidRDefault="00161F6E" w:rsidP="00161F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61F6E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To </w:t>
                      </w:r>
                      <w:r w:rsidRPr="00161F6E">
                        <w:rPr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prevent the explosion</w:t>
                      </w:r>
                    </w:p>
                  </w:txbxContent>
                </v:textbox>
              </v:shape>
            </w:pict>
          </mc:Fallback>
        </mc:AlternateContent>
      </w:r>
      <w:r w:rsidR="00642E26" w:rsidRP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B0A537" wp14:editId="05BEE4B5">
                <wp:simplePos x="0" y="0"/>
                <wp:positionH relativeFrom="margin">
                  <wp:align>center</wp:align>
                </wp:positionH>
                <wp:positionV relativeFrom="paragraph">
                  <wp:posOffset>6137910</wp:posOffset>
                </wp:positionV>
                <wp:extent cx="3596640" cy="1798320"/>
                <wp:effectExtent l="19050" t="19050" r="2286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179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CBD8C" id="Rectangle 17" o:spid="_x0000_s1026" style="position:absolute;margin-left:0;margin-top:483.3pt;width:283.2pt;height:141.6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" fillcolor="white [3212]" strokecolor="black [3213]" strokeweight="2.25pt">
                <w10:wrap anchorx="margin"/>
              </v:rect>
            </w:pict>
          </mc:Fallback>
        </mc:AlternateContent>
      </w:r>
      <w:r w:rsidR="001D7450" w:rsidRPr="001D7450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621030</wp:posOffset>
                </wp:positionV>
                <wp:extent cx="3276600" cy="22517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450" w:rsidRPr="001D7450" w:rsidRDefault="001D7450" w:rsidP="001D7450">
                            <w:pPr>
                              <w:spacing w:before="116"/>
                              <w:rPr>
                                <w:b/>
                                <w:bCs/>
                                <w:color w:val="11111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1D745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BLEM DESCRIPTION</w:t>
                            </w:r>
                          </w:p>
                          <w:p w:rsidR="001D7450" w:rsidRPr="001D7450" w:rsidRDefault="001D7450" w:rsidP="001D7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16"/>
                              <w:rPr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D7450">
                              <w:rPr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The leakage of gas leads to major</w:t>
                            </w:r>
                            <w:r w:rsidRPr="001D7450">
                              <w:rPr>
                                <w:rStyle w:val="Strong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 fire accidents</w:t>
                            </w:r>
                            <w:r w:rsidRPr="001D7450">
                              <w:rPr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 which lead to heavy damage inside the industry as well as the loss of human beings.</w:t>
                            </w:r>
                          </w:p>
                          <w:p w:rsidR="001D7450" w:rsidRPr="001D7450" w:rsidRDefault="001D7450" w:rsidP="001D7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16"/>
                              <w:rPr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D7450">
                              <w:rPr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It is feasible to detect the gas leakage before any disaster happened.</w:t>
                            </w:r>
                          </w:p>
                          <w:p w:rsidR="001D7450" w:rsidRPr="00A55889" w:rsidRDefault="001D7450" w:rsidP="001D74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16"/>
                              <w:rPr>
                                <w:color w:val="111111"/>
                                <w:shd w:val="clear" w:color="auto" w:fill="FFFFFF"/>
                              </w:rPr>
                            </w:pPr>
                            <w:r w:rsidRPr="001D7450">
                              <w:rPr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So, industries need a very efficient gas leakage</w:t>
                            </w:r>
                            <w:r w:rsidRPr="00A55889">
                              <w:rPr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1D7450">
                              <w:rPr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detection system.</w:t>
                            </w:r>
                          </w:p>
                          <w:p w:rsidR="001D7450" w:rsidRDefault="001D7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.2pt;margin-top:48.9pt;width:258pt;height:177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" strokecolor="white [3212]">
                <v:textbox>
                  <w:txbxContent>
                    <w:p w:rsidR="001D7450" w:rsidRPr="001D7450" w:rsidRDefault="001D7450" w:rsidP="001D7450">
                      <w:pPr>
                        <w:spacing w:before="116"/>
                        <w:rPr>
                          <w:b/>
                          <w:bCs/>
                          <w:color w:val="111111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1D7450">
                        <w:rPr>
                          <w:b/>
                          <w:bCs/>
                          <w:sz w:val="32"/>
                          <w:szCs w:val="32"/>
                        </w:rPr>
                        <w:t>PROBLEM DESCRIPTION</w:t>
                      </w:r>
                    </w:p>
                    <w:p w:rsidR="001D7450" w:rsidRPr="001D7450" w:rsidRDefault="001D7450" w:rsidP="001D7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16"/>
                        <w:rPr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D7450">
                        <w:rPr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The leakage of gas leads to major</w:t>
                      </w:r>
                      <w:r w:rsidRPr="001D7450">
                        <w:rPr>
                          <w:rStyle w:val="Strong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 fire accidents</w:t>
                      </w:r>
                      <w:r w:rsidRPr="001D7450">
                        <w:rPr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 which lead to heavy damage inside the industry as well as the loss of human beings.</w:t>
                      </w:r>
                    </w:p>
                    <w:p w:rsidR="001D7450" w:rsidRPr="001D7450" w:rsidRDefault="001D7450" w:rsidP="001D7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16"/>
                        <w:rPr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D7450">
                        <w:rPr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It is feasible to detect the gas leakage before any disaster happened.</w:t>
                      </w:r>
                    </w:p>
                    <w:p w:rsidR="001D7450" w:rsidRPr="00A55889" w:rsidRDefault="001D7450" w:rsidP="001D74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16"/>
                        <w:rPr>
                          <w:color w:val="111111"/>
                          <w:shd w:val="clear" w:color="auto" w:fill="FFFFFF"/>
                        </w:rPr>
                      </w:pPr>
                      <w:r w:rsidRPr="001D7450">
                        <w:rPr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So, industries need a very efficient gas leakage</w:t>
                      </w:r>
                      <w:r w:rsidRPr="00A55889">
                        <w:rPr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1D7450">
                        <w:rPr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detection system.</w:t>
                      </w:r>
                    </w:p>
                    <w:p w:rsidR="001D7450" w:rsidRDefault="001D7450"/>
                  </w:txbxContent>
                </v:textbox>
                <w10:wrap type="square"/>
              </v:shape>
            </w:pict>
          </mc:Fallback>
        </mc:AlternateContent>
      </w:r>
      <w:r w:rsidR="001D7450" w:rsidRP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6260</wp:posOffset>
                </wp:positionV>
                <wp:extent cx="3596640" cy="2404110"/>
                <wp:effectExtent l="19050" t="1905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2404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DE3A9" id="Rectangle 1" o:spid="_x0000_s1026" style="position:absolute;margin-left:0;margin-top:43.8pt;width:283.2pt;height:189.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8niwIAAJE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" fillcolor="white [3212]" strokecolor="black [3213]" strokeweight="2.25pt">
                <w10:wrap anchorx="margin"/>
              </v:rect>
            </w:pict>
          </mc:Fallback>
        </mc:AlternateContent>
      </w:r>
      <w:r w:rsidR="001D7450" w:rsidRP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0A537" wp14:editId="05BEE4B5">
                <wp:simplePos x="0" y="0"/>
                <wp:positionH relativeFrom="column">
                  <wp:posOffset>9422130</wp:posOffset>
                </wp:positionH>
                <wp:positionV relativeFrom="paragraph">
                  <wp:posOffset>6145530</wp:posOffset>
                </wp:positionV>
                <wp:extent cx="3596640" cy="1798320"/>
                <wp:effectExtent l="19050" t="19050" r="2286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179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DCC55" id="Rectangle 18" o:spid="_x0000_s1026" style="position:absolute;margin-left:741.9pt;margin-top:483.9pt;width:283.2pt;height:14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" fillcolor="white [3212]" strokecolor="black [3213]" strokeweight="2.25pt"/>
            </w:pict>
          </mc:Fallback>
        </mc:AlternateContent>
      </w:r>
      <w:r w:rsid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C8475" wp14:editId="26522EDC">
                <wp:simplePos x="0" y="0"/>
                <wp:positionH relativeFrom="column">
                  <wp:posOffset>9060180</wp:posOffset>
                </wp:positionH>
                <wp:positionV relativeFrom="paragraph">
                  <wp:posOffset>3413760</wp:posOffset>
                </wp:positionV>
                <wp:extent cx="2225040" cy="2019300"/>
                <wp:effectExtent l="0" t="0" r="2286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019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41707" id="Oval 13" o:spid="_x0000_s1026" style="position:absolute;margin-left:713.4pt;margin-top:268.8pt;width:175.2pt;height:15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" fillcolor="white [3212]" strokecolor="#1f3763 [1604]" strokeweight="1pt">
                <v:stroke joinstyle="miter"/>
              </v:oval>
            </w:pict>
          </mc:Fallback>
        </mc:AlternateContent>
      </w:r>
      <w:r w:rsid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C8475" wp14:editId="26522EDC">
                <wp:simplePos x="0" y="0"/>
                <wp:positionH relativeFrom="column">
                  <wp:posOffset>5775960</wp:posOffset>
                </wp:positionH>
                <wp:positionV relativeFrom="paragraph">
                  <wp:posOffset>3413760</wp:posOffset>
                </wp:positionV>
                <wp:extent cx="2225040" cy="2019300"/>
                <wp:effectExtent l="0" t="0" r="2286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019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AD7B5" id="Oval 12" o:spid="_x0000_s1026" style="position:absolute;margin-left:454.8pt;margin-top:268.8pt;width:175.2pt;height:1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" fillcolor="white [3212]" strokecolor="#1f3763 [1604]" strokeweight="1pt">
                <v:stroke joinstyle="miter"/>
              </v:oval>
            </w:pict>
          </mc:Fallback>
        </mc:AlternateContent>
      </w:r>
      <w:r w:rsid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413760</wp:posOffset>
                </wp:positionV>
                <wp:extent cx="2225040" cy="2019300"/>
                <wp:effectExtent l="0" t="0" r="2286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019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5E45F" id="Oval 11" o:spid="_x0000_s1026" style="position:absolute;margin-left:193.2pt;margin-top:268.8pt;width:175.2pt;height:15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" fillcolor="white [3212]" strokecolor="#1f3763 [1604]" strokeweight="1pt">
                <v:stroke joinstyle="miter"/>
              </v:oval>
            </w:pict>
          </mc:Fallback>
        </mc:AlternateContent>
      </w:r>
      <w:r w:rsid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AADA0" wp14:editId="0C03A673">
                <wp:simplePos x="0" y="0"/>
                <wp:positionH relativeFrom="column">
                  <wp:posOffset>9067800</wp:posOffset>
                </wp:positionH>
                <wp:positionV relativeFrom="paragraph">
                  <wp:posOffset>3413760</wp:posOffset>
                </wp:positionV>
                <wp:extent cx="2225040" cy="20193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019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5F83" id="Rectangle 10" o:spid="_x0000_s1026" style="position:absolute;margin-left:714pt;margin-top:268.8pt;width:175.2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" fillcolor="#92d050" strokecolor="#1f3763 [1604]" strokeweight="1pt"/>
            </w:pict>
          </mc:Fallback>
        </mc:AlternateContent>
      </w:r>
      <w:r w:rsid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AADA0" wp14:editId="0C03A673">
                <wp:simplePos x="0" y="0"/>
                <wp:positionH relativeFrom="column">
                  <wp:posOffset>5775960</wp:posOffset>
                </wp:positionH>
                <wp:positionV relativeFrom="paragraph">
                  <wp:posOffset>3413760</wp:posOffset>
                </wp:positionV>
                <wp:extent cx="2225040" cy="20193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019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216D0" id="Rectangle 9" o:spid="_x0000_s1026" style="position:absolute;margin-left:454.8pt;margin-top:268.8pt;width:175.2pt;height:1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" fillcolor="#92d050" strokecolor="#1f3763 [1604]" strokeweight="1pt"/>
            </w:pict>
          </mc:Fallback>
        </mc:AlternateContent>
      </w:r>
      <w:r w:rsidR="004B0BDE">
        <w:rPr>
          <w:rFonts w:ascii="Arial" w:hAnsi="Arial" w:cs="Arial"/>
          <w:noProof/>
          <w:color w:val="FF00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413760</wp:posOffset>
                </wp:positionV>
                <wp:extent cx="2225040" cy="20193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019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CABF" id="Rectangle 8" o:spid="_x0000_s1026" style="position:absolute;margin-left:193.2pt;margin-top:268.8pt;width:175.2pt;height:1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" fillcolor="#92d050" strokecolor="#1f3763 [1604]" strokeweight="1pt"/>
            </w:pict>
          </mc:Fallback>
        </mc:AlternateContent>
      </w:r>
      <w:r w:rsidR="004B0BDE" w:rsidRPr="004B0BDE">
        <w:rPr>
          <w:rFonts w:ascii="Arial" w:hAnsi="Arial" w:cs="Arial"/>
          <w:color w:val="FF0000"/>
          <w:sz w:val="56"/>
          <w:szCs w:val="56"/>
          <w:lang w:val="en-US"/>
        </w:rPr>
        <w:t>IDEATION</w:t>
      </w:r>
    </w:p>
    <w:sectPr w:rsidR="001455AC" w:rsidRPr="004B0BDE" w:rsidSect="004B0BDE">
      <w:pgSz w:w="23811" w:h="16838" w:orient="landscape" w:code="8"/>
      <w:pgMar w:top="1440" w:right="1440" w:bottom="1440" w:left="1440" w:header="708" w:footer="708" w:gutter="0"/>
      <w:pgBorders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078"/>
    <w:multiLevelType w:val="hybridMultilevel"/>
    <w:tmpl w:val="A0EE71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527"/>
    <w:multiLevelType w:val="hybridMultilevel"/>
    <w:tmpl w:val="502629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5E4"/>
    <w:multiLevelType w:val="hybridMultilevel"/>
    <w:tmpl w:val="5E626B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6E7"/>
    <w:multiLevelType w:val="hybridMultilevel"/>
    <w:tmpl w:val="666243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1A4"/>
    <w:multiLevelType w:val="hybridMultilevel"/>
    <w:tmpl w:val="DB90B5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7F26"/>
    <w:multiLevelType w:val="hybridMultilevel"/>
    <w:tmpl w:val="68E24542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429166F"/>
    <w:multiLevelType w:val="hybridMultilevel"/>
    <w:tmpl w:val="19542ADE"/>
    <w:lvl w:ilvl="0" w:tplc="4009000B">
      <w:start w:val="1"/>
      <w:numFmt w:val="bullet"/>
      <w:lvlText w:val=""/>
      <w:lvlJc w:val="left"/>
      <w:pPr>
        <w:ind w:left="132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6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6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7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8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8990" w:hanging="360"/>
      </w:pPr>
      <w:rPr>
        <w:rFonts w:ascii="Wingdings" w:hAnsi="Wingdings" w:hint="default"/>
      </w:rPr>
    </w:lvl>
  </w:abstractNum>
  <w:abstractNum w:abstractNumId="7" w15:restartNumberingAfterBreak="0">
    <w:nsid w:val="145E0264"/>
    <w:multiLevelType w:val="hybridMultilevel"/>
    <w:tmpl w:val="E4BC88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472B"/>
    <w:multiLevelType w:val="hybridMultilevel"/>
    <w:tmpl w:val="030C438E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D461D97"/>
    <w:multiLevelType w:val="hybridMultilevel"/>
    <w:tmpl w:val="A468A8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C0B24"/>
    <w:multiLevelType w:val="hybridMultilevel"/>
    <w:tmpl w:val="C3CAAA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456A0"/>
    <w:multiLevelType w:val="hybridMultilevel"/>
    <w:tmpl w:val="2B8058BE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7232EA0"/>
    <w:multiLevelType w:val="hybridMultilevel"/>
    <w:tmpl w:val="FAB69D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6680B"/>
    <w:multiLevelType w:val="hybridMultilevel"/>
    <w:tmpl w:val="6FCA29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1202"/>
    <w:multiLevelType w:val="multilevel"/>
    <w:tmpl w:val="054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333D1"/>
    <w:multiLevelType w:val="hybridMultilevel"/>
    <w:tmpl w:val="32901C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25FE4"/>
    <w:multiLevelType w:val="hybridMultilevel"/>
    <w:tmpl w:val="11706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E03F1"/>
    <w:multiLevelType w:val="hybridMultilevel"/>
    <w:tmpl w:val="67B64A1C"/>
    <w:lvl w:ilvl="0" w:tplc="4009000B">
      <w:start w:val="1"/>
      <w:numFmt w:val="bullet"/>
      <w:lvlText w:val=""/>
      <w:lvlJc w:val="left"/>
      <w:pPr>
        <w:ind w:left="132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6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6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7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8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8990" w:hanging="360"/>
      </w:pPr>
      <w:rPr>
        <w:rFonts w:ascii="Wingdings" w:hAnsi="Wingdings" w:hint="default"/>
      </w:rPr>
    </w:lvl>
  </w:abstractNum>
  <w:num w:numId="1" w16cid:durableId="208153071">
    <w:abstractNumId w:val="5"/>
  </w:num>
  <w:num w:numId="2" w16cid:durableId="6635529">
    <w:abstractNumId w:val="13"/>
  </w:num>
  <w:num w:numId="3" w16cid:durableId="930703993">
    <w:abstractNumId w:val="16"/>
  </w:num>
  <w:num w:numId="4" w16cid:durableId="159348085">
    <w:abstractNumId w:val="10"/>
  </w:num>
  <w:num w:numId="5" w16cid:durableId="276104181">
    <w:abstractNumId w:val="6"/>
  </w:num>
  <w:num w:numId="6" w16cid:durableId="2128302">
    <w:abstractNumId w:val="17"/>
  </w:num>
  <w:num w:numId="7" w16cid:durableId="1814365584">
    <w:abstractNumId w:val="2"/>
  </w:num>
  <w:num w:numId="8" w16cid:durableId="225841835">
    <w:abstractNumId w:val="4"/>
  </w:num>
  <w:num w:numId="9" w16cid:durableId="629894181">
    <w:abstractNumId w:val="3"/>
  </w:num>
  <w:num w:numId="10" w16cid:durableId="2015764959">
    <w:abstractNumId w:val="7"/>
  </w:num>
  <w:num w:numId="11" w16cid:durableId="1921718083">
    <w:abstractNumId w:val="1"/>
  </w:num>
  <w:num w:numId="12" w16cid:durableId="1810512781">
    <w:abstractNumId w:val="12"/>
  </w:num>
  <w:num w:numId="13" w16cid:durableId="1758289405">
    <w:abstractNumId w:val="0"/>
  </w:num>
  <w:num w:numId="14" w16cid:durableId="308098055">
    <w:abstractNumId w:val="9"/>
  </w:num>
  <w:num w:numId="15" w16cid:durableId="1422994743">
    <w:abstractNumId w:val="14"/>
  </w:num>
  <w:num w:numId="16" w16cid:durableId="627587228">
    <w:abstractNumId w:val="15"/>
  </w:num>
  <w:num w:numId="17" w16cid:durableId="102769119">
    <w:abstractNumId w:val="11"/>
  </w:num>
  <w:num w:numId="18" w16cid:durableId="21367559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DE"/>
    <w:rsid w:val="001455AC"/>
    <w:rsid w:val="00161F6E"/>
    <w:rsid w:val="00170A1D"/>
    <w:rsid w:val="001D7450"/>
    <w:rsid w:val="0025202B"/>
    <w:rsid w:val="003372B6"/>
    <w:rsid w:val="004B0BDE"/>
    <w:rsid w:val="00642E26"/>
    <w:rsid w:val="0073412B"/>
    <w:rsid w:val="007A5C80"/>
    <w:rsid w:val="00C7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246E"/>
  <w15:chartTrackingRefBased/>
  <w15:docId w15:val="{A758D05D-BEC8-4B94-8657-F053A746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D74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1D745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42E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2E26"/>
    <w:rPr>
      <w:rFonts w:ascii="Arial" w:eastAsia="Arial" w:hAnsi="Arial" w:cs="Arial"/>
      <w:i/>
      <w:kern w:val="0"/>
      <w:sz w:val="21"/>
      <w:szCs w:val="21"/>
      <w:lang w:val="en-US"/>
      <w14:ligatures w14:val="none"/>
    </w:rPr>
  </w:style>
  <w:style w:type="paragraph" w:customStyle="1" w:styleId="trt0xe">
    <w:name w:val="trt0xe"/>
    <w:basedOn w:val="Normal"/>
    <w:rsid w:val="0025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F3CB-1C81-4542-AD49-062BAFC7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17T17:57:00Z</dcterms:created>
  <dcterms:modified xsi:type="dcterms:W3CDTF">2022-10-17T17:57:00Z</dcterms:modified>
</cp:coreProperties>
</file>